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19</w:t>
      </w:r>
    </w:p>
    <w:p w:rsidR="009B4271" w:rsidRPr="00AF318E" w:rsidRDefault="000D47E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D47E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 4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21378-00  WQT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 ks sterilních 51-komorových plat, 100 ks/bal.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 200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4EED" w:rsidRDefault="000D47E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4EED">
        <w:br w:type="page"/>
      </w:r>
    </w:p>
    <w:p w:rsidR="00704EED" w:rsidRDefault="00704EED">
      <w:r>
        <w:lastRenderedPageBreak/>
        <w:t xml:space="preserve">Datum potvrzení objednávky dodavatelem:  </w:t>
      </w:r>
      <w:r w:rsidR="000D47E4">
        <w:t>2.10.2019</w:t>
      </w:r>
    </w:p>
    <w:p w:rsidR="00704EED" w:rsidRDefault="00704EED">
      <w:r>
        <w:t>Potvrzení objednávky:</w:t>
      </w:r>
    </w:p>
    <w:p w:rsidR="000D47E4" w:rsidRDefault="000D47E4">
      <w:r>
        <w:t xml:space="preserve">From: </w:t>
      </w:r>
    </w:p>
    <w:p w:rsidR="000D47E4" w:rsidRDefault="000D47E4">
      <w:r>
        <w:t>Sent: Wednesday, October 02, 2019 1:21 PM</w:t>
      </w:r>
    </w:p>
    <w:p w:rsidR="000D47E4" w:rsidRDefault="000D47E4">
      <w:r>
        <w:t>To: MTZ &lt;mtz@vodarna.cz&gt;</w:t>
      </w:r>
    </w:p>
    <w:p w:rsidR="000D47E4" w:rsidRDefault="000D47E4">
      <w:r>
        <w:t>Subject: FW: Vodárna Plzeň,Objednávka materiálu M2019/0881</w:t>
      </w:r>
    </w:p>
    <w:p w:rsidR="000D47E4" w:rsidRDefault="000D47E4"/>
    <w:p w:rsidR="000D47E4" w:rsidRDefault="000D47E4">
      <w:r>
        <w:t>Dobrý den,</w:t>
      </w:r>
    </w:p>
    <w:p w:rsidR="000D47E4" w:rsidRDefault="000D47E4">
      <w:r>
        <w:t>dodání zboží potvrzuji na zítra prostřednictvím zásilkové služby Geis.</w:t>
      </w:r>
    </w:p>
    <w:p w:rsidR="000D47E4" w:rsidRDefault="000D47E4"/>
    <w:p w:rsidR="000D47E4" w:rsidRDefault="000D47E4">
      <w:r>
        <w:t>S pozdravem</w:t>
      </w:r>
    </w:p>
    <w:p w:rsidR="000D47E4" w:rsidRDefault="000D47E4"/>
    <w:p w:rsidR="000D47E4" w:rsidRDefault="000D47E4">
      <w:r>
        <w:t>Zákaznický servis</w:t>
      </w:r>
    </w:p>
    <w:p w:rsidR="00704EED" w:rsidRDefault="00704E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ED" w:rsidRDefault="00704EED" w:rsidP="000071C6">
      <w:pPr>
        <w:spacing w:after="0" w:line="240" w:lineRule="auto"/>
      </w:pPr>
      <w:r>
        <w:separator/>
      </w:r>
    </w:p>
  </w:endnote>
  <w:endnote w:type="continuationSeparator" w:id="0">
    <w:p w:rsidR="00704EED" w:rsidRDefault="00704E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D47E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ED" w:rsidRDefault="00704EED" w:rsidP="000071C6">
      <w:pPr>
        <w:spacing w:after="0" w:line="240" w:lineRule="auto"/>
      </w:pPr>
      <w:r>
        <w:separator/>
      </w:r>
    </w:p>
  </w:footnote>
  <w:footnote w:type="continuationSeparator" w:id="0">
    <w:p w:rsidR="00704EED" w:rsidRDefault="00704E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47E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4EED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60B9AFA-0DAF-4991-BE7F-69F1F8C0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672E-93A4-4184-A6AD-944672433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794A4-D378-419D-8503-DCA4EDA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9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2T12:33:00Z</dcterms:created>
  <dcterms:modified xsi:type="dcterms:W3CDTF">2019-10-02T12:33:00Z</dcterms:modified>
</cp:coreProperties>
</file>